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CF" w:rsidRPr="00B40ACF" w:rsidRDefault="00B40ACF" w:rsidP="00B40ACF">
      <w:pPr>
        <w:widowControl w:val="0"/>
        <w:suppressAutoHyphens w:val="0"/>
        <w:autoSpaceDE w:val="0"/>
        <w:autoSpaceDN w:val="0"/>
        <w:jc w:val="center"/>
        <w:outlineLvl w:val="2"/>
        <w:rPr>
          <w:color w:val="FF0000"/>
          <w:szCs w:val="20"/>
          <w:lang w:eastAsia="ru-RU"/>
        </w:rPr>
      </w:pPr>
      <w:r w:rsidRPr="00B40ACF">
        <w:rPr>
          <w:color w:val="FF0000"/>
          <w:szCs w:val="20"/>
          <w:lang w:eastAsia="ru-RU"/>
        </w:rPr>
        <w:t>ОБРАЗЕЦ</w:t>
      </w:r>
    </w:p>
    <w:p w:rsidR="00B40ACF" w:rsidRDefault="00B40ACF" w:rsidP="002E0419">
      <w:pPr>
        <w:widowControl w:val="0"/>
        <w:suppressAutoHyphens w:val="0"/>
        <w:autoSpaceDE w:val="0"/>
        <w:autoSpaceDN w:val="0"/>
        <w:jc w:val="right"/>
        <w:outlineLvl w:val="2"/>
        <w:rPr>
          <w:szCs w:val="20"/>
          <w:lang w:eastAsia="ru-RU"/>
        </w:rPr>
      </w:pPr>
    </w:p>
    <w:p w:rsidR="002E0419" w:rsidRPr="005025C5" w:rsidRDefault="005025C5" w:rsidP="005025C5">
      <w:pPr>
        <w:widowControl w:val="0"/>
        <w:suppressAutoHyphens w:val="0"/>
        <w:autoSpaceDE w:val="0"/>
        <w:autoSpaceDN w:val="0"/>
        <w:outlineLvl w:val="2"/>
        <w:rPr>
          <w:lang w:eastAsia="ru-RU"/>
        </w:rPr>
      </w:pPr>
      <w:r w:rsidRPr="005025C5">
        <w:rPr>
          <w:lang w:eastAsia="ru-RU"/>
        </w:rPr>
        <w:t xml:space="preserve">                                                                                 </w:t>
      </w:r>
      <w:r w:rsidR="002E0419" w:rsidRPr="005025C5">
        <w:rPr>
          <w:lang w:eastAsia="ru-RU"/>
        </w:rPr>
        <w:t xml:space="preserve">Директору </w:t>
      </w:r>
    </w:p>
    <w:p w:rsidR="002E0419" w:rsidRPr="005025C5" w:rsidRDefault="005025C5" w:rsidP="005025C5">
      <w:pPr>
        <w:widowControl w:val="0"/>
        <w:suppressAutoHyphens w:val="0"/>
        <w:autoSpaceDE w:val="0"/>
        <w:autoSpaceDN w:val="0"/>
        <w:outlineLvl w:val="2"/>
        <w:rPr>
          <w:lang w:eastAsia="ru-RU"/>
        </w:rPr>
      </w:pPr>
      <w:r w:rsidRPr="005025C5">
        <w:rPr>
          <w:lang w:eastAsia="ru-RU"/>
        </w:rPr>
        <w:t xml:space="preserve">                                                                                 </w:t>
      </w:r>
      <w:r w:rsidR="00B40ACF" w:rsidRPr="005025C5">
        <w:rPr>
          <w:lang w:eastAsia="ru-RU"/>
        </w:rPr>
        <w:t>(наименование учреждения)</w:t>
      </w:r>
    </w:p>
    <w:p w:rsidR="002E0419" w:rsidRPr="005025C5" w:rsidRDefault="005025C5" w:rsidP="005025C5">
      <w:pPr>
        <w:widowControl w:val="0"/>
        <w:suppressAutoHyphens w:val="0"/>
        <w:autoSpaceDE w:val="0"/>
        <w:autoSpaceDN w:val="0"/>
        <w:outlineLvl w:val="2"/>
        <w:rPr>
          <w:lang w:eastAsia="ru-RU"/>
        </w:rPr>
      </w:pPr>
      <w:r w:rsidRPr="005025C5">
        <w:rPr>
          <w:lang w:eastAsia="ru-RU"/>
        </w:rPr>
        <w:t xml:space="preserve">                                                                                 </w:t>
      </w:r>
      <w:r w:rsidR="00B40ACF" w:rsidRPr="005025C5">
        <w:rPr>
          <w:lang w:eastAsia="ru-RU"/>
        </w:rPr>
        <w:t>ФИО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025C5">
        <w:rPr>
          <w:lang w:eastAsia="ru-RU"/>
        </w:rPr>
        <w:t>от ________________________________________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 w:rsidRPr="005025C5">
        <w:rPr>
          <w:lang w:eastAsia="ru-RU"/>
        </w:rPr>
        <w:t>__________________________________________</w:t>
      </w:r>
    </w:p>
    <w:p w:rsidR="002E0419" w:rsidRPr="005025C5" w:rsidRDefault="00B40ACF" w:rsidP="00B40ACF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5025C5">
        <w:rPr>
          <w:lang w:eastAsia="ru-RU"/>
        </w:rPr>
        <w:t xml:space="preserve">                            </w:t>
      </w:r>
      <w:r w:rsidR="002E0419" w:rsidRPr="005025C5">
        <w:rPr>
          <w:lang w:eastAsia="ru-RU"/>
        </w:rPr>
        <w:t xml:space="preserve">(должность, </w:t>
      </w:r>
      <w:r w:rsidRPr="005025C5">
        <w:rPr>
          <w:lang w:eastAsia="ru-RU"/>
        </w:rPr>
        <w:t>ФИО</w:t>
      </w:r>
      <w:r w:rsidR="002E0419" w:rsidRPr="005025C5">
        <w:rPr>
          <w:lang w:eastAsia="ru-RU"/>
        </w:rPr>
        <w:t>)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B40ACF" w:rsidRPr="005025C5" w:rsidRDefault="00B40ACF" w:rsidP="002E0419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bookmarkStart w:id="0" w:name="P909"/>
      <w:bookmarkEnd w:id="0"/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5025C5">
        <w:rPr>
          <w:b/>
          <w:lang w:eastAsia="ru-RU"/>
        </w:rPr>
        <w:t>Заявление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center"/>
        <w:rPr>
          <w:lang w:eastAsia="ru-RU"/>
        </w:rPr>
      </w:pPr>
      <w:r w:rsidRPr="005025C5">
        <w:rPr>
          <w:b/>
          <w:lang w:eastAsia="ru-RU"/>
        </w:rPr>
        <w:t>о выдаче денежных средств под отчет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 xml:space="preserve">    Прошу    выдать   мне   под   отчет   денежные   средства   в   размере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>______________________________________________________________________ руб.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>на _______________________________________________________________________.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 xml:space="preserve">                            (указать назначение аванса)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 xml:space="preserve">    Расчет (обоснование) суммы аванса: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>___________________________________________________________________________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>___________________________________________________________________________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>___________________________________________________________________________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>на срок до "___" ____________ 20__ г.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 xml:space="preserve">"___" __________ 20__ г.   </w:t>
      </w:r>
      <w:r w:rsidR="005025C5">
        <w:rPr>
          <w:lang w:eastAsia="ru-RU"/>
        </w:rPr>
        <w:t xml:space="preserve">                   </w:t>
      </w:r>
      <w:r w:rsidRPr="005025C5">
        <w:rPr>
          <w:lang w:eastAsia="ru-RU"/>
        </w:rPr>
        <w:t xml:space="preserve">     ___________________________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5025C5">
        <w:rPr>
          <w:lang w:eastAsia="ru-RU"/>
        </w:rPr>
        <w:t xml:space="preserve">                                                   </w:t>
      </w:r>
      <w:r w:rsidR="005025C5">
        <w:rPr>
          <w:lang w:eastAsia="ru-RU"/>
        </w:rPr>
        <w:t xml:space="preserve">                           </w:t>
      </w:r>
      <w:r w:rsidRPr="005025C5">
        <w:rPr>
          <w:lang w:eastAsia="ru-RU"/>
        </w:rPr>
        <w:t>(подпись работника)</w:t>
      </w:r>
    </w:p>
    <w:p w:rsidR="002E0419" w:rsidRPr="005025C5" w:rsidRDefault="002E0419" w:rsidP="002E0419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2"/>
        <w:gridCol w:w="1015"/>
        <w:gridCol w:w="1780"/>
        <w:gridCol w:w="2693"/>
        <w:gridCol w:w="1985"/>
      </w:tblGrid>
      <w:tr w:rsidR="002E0419" w:rsidRPr="005025C5" w:rsidTr="005025C5">
        <w:trPr>
          <w:trHeight w:val="1604"/>
        </w:trPr>
        <w:tc>
          <w:tcPr>
            <w:tcW w:w="5307" w:type="dxa"/>
            <w:gridSpan w:val="3"/>
            <w:tcBorders>
              <w:top w:val="single" w:sz="4" w:space="0" w:color="auto"/>
              <w:bottom w:val="nil"/>
            </w:tcBorders>
          </w:tcPr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025C5">
              <w:rPr>
                <w:b/>
                <w:sz w:val="18"/>
                <w:szCs w:val="18"/>
                <w:lang w:eastAsia="ru-RU"/>
              </w:rPr>
              <w:t>Отметка бухгалтерии о наличии задолженности работника по ранее полученным авансам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Задолженность (имеется/отсутствует) ________________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При наличии сумма задолженности _______________ руб.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Срок отчета по выданному авансу "____" __________ 20__ г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ind w:right="1593"/>
              <w:rPr>
                <w:sz w:val="18"/>
                <w:szCs w:val="18"/>
                <w:lang w:eastAsia="ru-RU"/>
              </w:rPr>
            </w:pPr>
            <w:r w:rsidRPr="005025C5">
              <w:rPr>
                <w:b/>
                <w:sz w:val="18"/>
                <w:szCs w:val="18"/>
                <w:lang w:eastAsia="ru-RU"/>
              </w:rPr>
              <w:t>Решение руководителя о выдаче денежных средств под отчет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Выдать _____________________________ руб.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на срок до "_____" ____________ 20___ г.</w:t>
            </w:r>
          </w:p>
        </w:tc>
      </w:tr>
      <w:tr w:rsidR="002E0419" w:rsidRPr="005025C5" w:rsidTr="005025C5">
        <w:tblPrEx>
          <w:tblBorders>
            <w:insideV w:val="none" w:sz="0" w:space="0" w:color="auto"/>
          </w:tblBorders>
        </w:tblPrEx>
        <w:trPr>
          <w:trHeight w:val="79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_______________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(должность бухгалтера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/______/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419" w:rsidRPr="005025C5" w:rsidRDefault="002E0419" w:rsidP="005025C5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_____________</w:t>
            </w:r>
          </w:p>
          <w:p w:rsidR="002E0419" w:rsidRPr="005025C5" w:rsidRDefault="002E0419" w:rsidP="005025C5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(фамилия, инициалы)</w:t>
            </w:r>
          </w:p>
          <w:p w:rsidR="002E0419" w:rsidRPr="005025C5" w:rsidRDefault="002E0419" w:rsidP="005025C5">
            <w:pPr>
              <w:widowControl w:val="0"/>
              <w:suppressAutoHyphens w:val="0"/>
              <w:autoSpaceDE w:val="0"/>
              <w:autoSpaceDN w:val="0"/>
              <w:ind w:left="17" w:hanging="17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"___" _______20__ г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______________________/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______________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(фамилия, инициалы)</w:t>
            </w: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rPr>
                <w:sz w:val="18"/>
                <w:szCs w:val="18"/>
                <w:lang w:eastAsia="ru-RU"/>
              </w:rPr>
            </w:pPr>
          </w:p>
          <w:p w:rsidR="002E0419" w:rsidRPr="005025C5" w:rsidRDefault="002E0419" w:rsidP="002E0419">
            <w:pPr>
              <w:widowControl w:val="0"/>
              <w:suppressAutoHyphens w:val="0"/>
              <w:autoSpaceDE w:val="0"/>
              <w:autoSpaceDN w:val="0"/>
              <w:jc w:val="right"/>
              <w:rPr>
                <w:sz w:val="18"/>
                <w:szCs w:val="18"/>
                <w:lang w:eastAsia="ru-RU"/>
              </w:rPr>
            </w:pPr>
            <w:r w:rsidRPr="005025C5">
              <w:rPr>
                <w:sz w:val="18"/>
                <w:szCs w:val="18"/>
                <w:lang w:eastAsia="ru-RU"/>
              </w:rPr>
              <w:t>"___" _________ 20__ г.</w:t>
            </w:r>
          </w:p>
        </w:tc>
      </w:tr>
    </w:tbl>
    <w:p w:rsidR="002E0419" w:rsidRPr="002E0419" w:rsidRDefault="002E0419" w:rsidP="002E0419">
      <w:pPr>
        <w:suppressAutoHyphens w:val="0"/>
        <w:rPr>
          <w:rFonts w:ascii="Arial" w:hAnsi="Arial" w:cs="Arial"/>
          <w:lang w:eastAsia="ru-RU"/>
        </w:rPr>
      </w:pPr>
    </w:p>
    <w:p w:rsidR="00D11EE9" w:rsidRDefault="00D11EE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1EE9" w:rsidRDefault="00D11EE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1EE9" w:rsidRDefault="00D11EE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419" w:rsidRDefault="002E041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419" w:rsidRDefault="002E041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419" w:rsidRDefault="002E041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419" w:rsidRDefault="002E041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419" w:rsidRDefault="002E041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419" w:rsidRDefault="002E041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419" w:rsidRDefault="002E0419" w:rsidP="00D11EE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E0419" w:rsidRDefault="002E0419">
      <w:bookmarkStart w:id="1" w:name="_GoBack"/>
      <w:bookmarkEnd w:id="1"/>
    </w:p>
    <w:p w:rsidR="002E0419" w:rsidRDefault="002E0419"/>
    <w:sectPr w:rsidR="002E0419" w:rsidSect="002E04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0D6"/>
    <w:rsid w:val="0008423C"/>
    <w:rsid w:val="0009404A"/>
    <w:rsid w:val="000B696A"/>
    <w:rsid w:val="000E768D"/>
    <w:rsid w:val="00153E95"/>
    <w:rsid w:val="00194C70"/>
    <w:rsid w:val="001D6D7C"/>
    <w:rsid w:val="00212C33"/>
    <w:rsid w:val="00253AC5"/>
    <w:rsid w:val="0027082D"/>
    <w:rsid w:val="00272430"/>
    <w:rsid w:val="00284605"/>
    <w:rsid w:val="002B07BC"/>
    <w:rsid w:val="002E0419"/>
    <w:rsid w:val="003812C1"/>
    <w:rsid w:val="003B25A6"/>
    <w:rsid w:val="00474078"/>
    <w:rsid w:val="004E1A7F"/>
    <w:rsid w:val="005025C5"/>
    <w:rsid w:val="00552BFF"/>
    <w:rsid w:val="005E5666"/>
    <w:rsid w:val="00691DEE"/>
    <w:rsid w:val="006958B1"/>
    <w:rsid w:val="006B3429"/>
    <w:rsid w:val="006C07EB"/>
    <w:rsid w:val="007159CC"/>
    <w:rsid w:val="00875E52"/>
    <w:rsid w:val="0087670F"/>
    <w:rsid w:val="00922C89"/>
    <w:rsid w:val="00933931"/>
    <w:rsid w:val="009400D6"/>
    <w:rsid w:val="00941D4E"/>
    <w:rsid w:val="009420CD"/>
    <w:rsid w:val="00A200C3"/>
    <w:rsid w:val="00A425FC"/>
    <w:rsid w:val="00A83886"/>
    <w:rsid w:val="00A83D52"/>
    <w:rsid w:val="00B40ACF"/>
    <w:rsid w:val="00BD34B7"/>
    <w:rsid w:val="00D11EE9"/>
    <w:rsid w:val="00D36416"/>
    <w:rsid w:val="00DE55F3"/>
    <w:rsid w:val="00E0388C"/>
    <w:rsid w:val="00E45B58"/>
    <w:rsid w:val="00E95FF7"/>
    <w:rsid w:val="00EB01FC"/>
    <w:rsid w:val="00ED5BBF"/>
    <w:rsid w:val="00EF2D13"/>
    <w:rsid w:val="00EF79F2"/>
    <w:rsid w:val="00F12539"/>
    <w:rsid w:val="00F90EE1"/>
    <w:rsid w:val="00FE082F"/>
    <w:rsid w:val="00FE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D0063-D006-4062-8E0A-E90452E1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00" w:lineRule="atLeast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D6"/>
    <w:pPr>
      <w:suppressAutoHyphens/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400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0D6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a3">
    <w:name w:val="No Spacing"/>
    <w:uiPriority w:val="1"/>
    <w:qFormat/>
    <w:rsid w:val="009400D6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B2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5A6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82C6-FF5E-42E2-B37A-64B3AF88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а Маргарита Сергеевна</cp:lastModifiedBy>
  <cp:revision>24</cp:revision>
  <cp:lastPrinted>2021-11-20T04:28:00Z</cp:lastPrinted>
  <dcterms:created xsi:type="dcterms:W3CDTF">2021-02-04T05:57:00Z</dcterms:created>
  <dcterms:modified xsi:type="dcterms:W3CDTF">2023-10-27T07:13:00Z</dcterms:modified>
</cp:coreProperties>
</file>